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7247250A" w:rsidR="00026E4C" w:rsidRPr="00A84699" w:rsidRDefault="00276626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artes</w:t>
      </w:r>
    </w:p>
    <w:p w14:paraId="6E517BC7" w14:textId="1583037C" w:rsidR="00026E4C" w:rsidRPr="001423E7" w:rsidRDefault="00276626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1</w:t>
      </w:r>
    </w:p>
    <w:p w14:paraId="26941F48" w14:textId="7C82CB91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proofErr w:type="gramStart"/>
      <w:r w:rsidR="00C37F67">
        <w:rPr>
          <w:rFonts w:ascii="Montserrat" w:hAnsi="Montserrat"/>
          <w:b/>
          <w:bCs/>
          <w:sz w:val="48"/>
          <w:szCs w:val="220"/>
        </w:rPr>
        <w:t>J</w:t>
      </w:r>
      <w:r w:rsidR="00276626">
        <w:rPr>
          <w:rFonts w:ascii="Montserrat" w:hAnsi="Montserrat"/>
          <w:b/>
          <w:bCs/>
          <w:sz w:val="48"/>
          <w:szCs w:val="220"/>
        </w:rPr>
        <w:t>unio</w:t>
      </w:r>
      <w:proofErr w:type="gramEnd"/>
    </w:p>
    <w:p w14:paraId="7AE0500A" w14:textId="77777777" w:rsidR="00D57B42" w:rsidRPr="00C37F67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1B6028EC" w:rsidR="00026E4C" w:rsidRPr="001423E7" w:rsidRDefault="00C37F67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570685D7" w:rsidR="00026E4C" w:rsidRPr="001423E7" w:rsidRDefault="00276626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Ciencias Naturales</w:t>
      </w:r>
    </w:p>
    <w:p w14:paraId="1514A243" w14:textId="77777777" w:rsidR="004C3A98" w:rsidRPr="00C37F67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A53418B" w14:textId="530EAAE4" w:rsidR="001423E7" w:rsidRPr="00276626" w:rsidRDefault="00276626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276626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La ciencia me atrae</w:t>
      </w:r>
    </w:p>
    <w:p w14:paraId="406E586C" w14:textId="64430EA2" w:rsidR="007E5BB6" w:rsidRPr="00C37F67" w:rsidRDefault="007E5BB6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2C3B7E2D" w14:textId="317F7A3F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276626" w:rsidRPr="00276626">
        <w:rPr>
          <w:rFonts w:ascii="Montserrat" w:eastAsia="Times New Roman" w:hAnsi="Montserrat" w:cs="Arial"/>
          <w:i/>
          <w:iCs/>
          <w:lang w:eastAsia="es-MX"/>
        </w:rPr>
        <w:t>Identifica el aprovechamiento de los imanes en situaciones y aparatos de uso cotidiano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3975C572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276626" w:rsidRPr="00276626">
        <w:rPr>
          <w:rFonts w:ascii="Montserrat" w:eastAsia="Times New Roman" w:hAnsi="Montserrat" w:cs="Arial"/>
          <w:i/>
          <w:iCs/>
          <w:lang w:eastAsia="es-MX"/>
        </w:rPr>
        <w:t>Beneficios del uso de imanes en aparatos de uso cotidiano.</w:t>
      </w:r>
    </w:p>
    <w:p w14:paraId="43086A47" w14:textId="2644878F" w:rsidR="004448FF" w:rsidRPr="00C37F67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2E113139" w14:textId="77777777" w:rsidR="00276626" w:rsidRPr="00C37F67" w:rsidRDefault="00276626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C37F67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BCD1185" w14:textId="24D85A97" w:rsidR="00C37F67" w:rsidRDefault="00C37F67" w:rsidP="0027662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prenderás a identificar los beneficios del uso de imanes en situaciones y aparatos de uso cotidiano.</w:t>
      </w:r>
    </w:p>
    <w:p w14:paraId="1B180E20" w14:textId="04E2AF1B" w:rsidR="00C37F67" w:rsidRDefault="00C37F67" w:rsidP="0027662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7644B3F" w14:textId="2DA75859" w:rsidR="00C37F67" w:rsidRDefault="00C37F67" w:rsidP="0027662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7F52B79" w14:textId="71583713" w:rsidR="00C37F67" w:rsidRDefault="00C37F67" w:rsidP="00C37F67">
      <w:pPr>
        <w:spacing w:after="0"/>
        <w:rPr>
          <w:rFonts w:ascii="Montserrat" w:eastAsia="Times New Roman" w:hAnsi="Montserrat" w:cs="Arial"/>
          <w:lang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7F515919" w14:textId="77777777" w:rsidR="00C37F67" w:rsidRDefault="00C37F67" w:rsidP="00C37F6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54A1036" w14:textId="3000100A" w:rsidR="00276626" w:rsidRDefault="00CF2750" w:rsidP="0027662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En la sesión anterior </w:t>
      </w:r>
      <w:r w:rsidR="00276626" w:rsidRPr="00276626">
        <w:rPr>
          <w:rFonts w:ascii="Montserrat" w:eastAsia="Times New Roman" w:hAnsi="Montserrat" w:cs="Arial"/>
          <w:lang w:eastAsia="es-MX"/>
        </w:rPr>
        <w:t>comenzamos a hablar sobr</w:t>
      </w:r>
      <w:r w:rsidR="00C95699">
        <w:rPr>
          <w:rFonts w:ascii="Montserrat" w:eastAsia="Times New Roman" w:hAnsi="Montserrat" w:cs="Arial"/>
          <w:lang w:eastAsia="es-MX"/>
        </w:rPr>
        <w:t>e los imanes, identificamos que:</w:t>
      </w:r>
    </w:p>
    <w:p w14:paraId="4757A636" w14:textId="089033B2" w:rsidR="00C37F67" w:rsidRDefault="00C37F67" w:rsidP="0027662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E0BCFE8" w14:textId="77777777" w:rsidR="00C37F67" w:rsidRPr="00276626" w:rsidRDefault="00C37F67" w:rsidP="00C37F6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276626">
        <w:rPr>
          <w:rFonts w:ascii="Montserrat" w:eastAsia="Times New Roman" w:hAnsi="Montserrat" w:cs="Arial"/>
          <w:lang w:eastAsia="es-MX"/>
        </w:rPr>
        <w:t>- Los utilizamos en varios aparatos y objetos de la vida diaria.</w:t>
      </w:r>
    </w:p>
    <w:p w14:paraId="7633B10C" w14:textId="77777777" w:rsidR="00C37F67" w:rsidRPr="00276626" w:rsidRDefault="00C37F67" w:rsidP="00C37F6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276626">
        <w:rPr>
          <w:rFonts w:ascii="Montserrat" w:eastAsia="Times New Roman" w:hAnsi="Montserrat" w:cs="Arial"/>
          <w:lang w:eastAsia="es-MX"/>
        </w:rPr>
        <w:t>- Los imanes son objetos que tienen la propiedad de atraer a otros objetos, aún sin tocarlos.</w:t>
      </w:r>
    </w:p>
    <w:p w14:paraId="1F1BF17B" w14:textId="7A76B59A" w:rsidR="00C37F67" w:rsidRDefault="00C37F67" w:rsidP="00C37F6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276626">
        <w:rPr>
          <w:rFonts w:ascii="Montserrat" w:eastAsia="Times New Roman" w:hAnsi="Montserrat" w:cs="Arial"/>
          <w:lang w:eastAsia="es-MX"/>
        </w:rPr>
        <w:t>- Los materiales que son atraídos por los imanes, deben tener ciertas características</w:t>
      </w:r>
      <w:r w:rsidR="00C95699">
        <w:rPr>
          <w:rFonts w:ascii="Montserrat" w:eastAsia="Times New Roman" w:hAnsi="Montserrat" w:cs="Arial"/>
          <w:lang w:eastAsia="es-MX"/>
        </w:rPr>
        <w:t>.</w:t>
      </w:r>
    </w:p>
    <w:p w14:paraId="50BE6073" w14:textId="77777777" w:rsidR="00C95699" w:rsidRDefault="00C95699" w:rsidP="00C9569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80C23C7" w14:textId="74C550EC" w:rsidR="00C95699" w:rsidRPr="00276626" w:rsidRDefault="00C95699" w:rsidP="00C9569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276626">
        <w:rPr>
          <w:rFonts w:ascii="Montserrat" w:eastAsia="Times New Roman" w:hAnsi="Montserrat" w:cs="Arial"/>
          <w:lang w:eastAsia="es-MX"/>
        </w:rPr>
        <w:t>Gracias a estas características los imanes tienen muchos usos en la industria o en los hogares.</w:t>
      </w:r>
    </w:p>
    <w:p w14:paraId="3721D599" w14:textId="77777777" w:rsidR="00C95699" w:rsidRPr="00276626" w:rsidRDefault="00C95699" w:rsidP="00C37F6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55CA0B7" w14:textId="1604DA28" w:rsidR="00276626" w:rsidRPr="00276626" w:rsidRDefault="00276626" w:rsidP="0027662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89F192A" w14:textId="75864BF0" w:rsidR="00CF2750" w:rsidRDefault="00CF2750" w:rsidP="00C37F67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3C1C3557" wp14:editId="286CEE43">
            <wp:extent cx="4021200" cy="2160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21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B2329" w14:textId="77777777" w:rsidR="00CF2750" w:rsidRDefault="00CF2750" w:rsidP="0027662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374ADF7" w14:textId="14F5625F" w:rsidR="00276626" w:rsidRPr="00276626" w:rsidRDefault="00276626" w:rsidP="0027662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6EFD07E" w14:textId="3286F937" w:rsidR="00276626" w:rsidRDefault="00CF2750" w:rsidP="00CF275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L</w:t>
      </w:r>
      <w:r w:rsidR="00276626" w:rsidRPr="00276626">
        <w:rPr>
          <w:rFonts w:ascii="Montserrat" w:eastAsia="Times New Roman" w:hAnsi="Montserrat" w:cs="Arial"/>
          <w:lang w:eastAsia="es-MX"/>
        </w:rPr>
        <w:t>a fuerza de atracción que ejercen los imanes sobre otros objetos</w:t>
      </w:r>
      <w:r>
        <w:rPr>
          <w:rFonts w:ascii="Montserrat" w:eastAsia="Times New Roman" w:hAnsi="Montserrat" w:cs="Arial"/>
          <w:lang w:eastAsia="es-MX"/>
        </w:rPr>
        <w:t xml:space="preserve"> es MAGNETISMO.</w:t>
      </w:r>
    </w:p>
    <w:p w14:paraId="7F1379DC" w14:textId="77777777" w:rsidR="00C95699" w:rsidRDefault="00C95699" w:rsidP="00CF275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70F3697" w14:textId="7270B17D" w:rsidR="00276626" w:rsidRDefault="00276626" w:rsidP="0027662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855F521" w14:textId="7E07411B" w:rsidR="00CF2750" w:rsidRDefault="00CF2750" w:rsidP="00C95699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7759AB8E" wp14:editId="0782F22D">
            <wp:extent cx="3906000" cy="21600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06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E9912" w14:textId="2936E6AF" w:rsidR="00CF2750" w:rsidRDefault="00CF2750" w:rsidP="0027662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A3C817F" w14:textId="77777777" w:rsidR="00C95699" w:rsidRDefault="00C95699" w:rsidP="0027662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4820C06" w14:textId="73E7E5FE" w:rsidR="00181313" w:rsidRPr="001423E7" w:rsidRDefault="00276626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 w:rsidRPr="00276626">
        <w:rPr>
          <w:rFonts w:ascii="Montserrat" w:eastAsia="Times New Roman" w:hAnsi="Montserrat" w:cs="Arial"/>
          <w:lang w:eastAsia="es-MX"/>
        </w:rPr>
        <w:t xml:space="preserve">El magnetismo es un conocido fenómeno físico que describe las fuerzas de atracción y repulsión entre diferentes materiales, </w:t>
      </w:r>
      <w:r w:rsidR="00C95699">
        <w:rPr>
          <w:rFonts w:ascii="Montserrat" w:eastAsia="Times New Roman" w:hAnsi="Montserrat" w:cs="Arial"/>
          <w:lang w:eastAsia="es-MX"/>
        </w:rPr>
        <w:t>como el hierro y otros metales.</w:t>
      </w:r>
    </w:p>
    <w:p w14:paraId="7F4CA8D5" w14:textId="77777777" w:rsidR="00402CBB" w:rsidRPr="00402CBB" w:rsidRDefault="00402CBB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02CBB">
        <w:rPr>
          <w:rFonts w:ascii="Montserrat" w:eastAsia="Times New Roman" w:hAnsi="Montserrat" w:cs="Arial"/>
          <w:bCs/>
          <w:lang w:eastAsia="es-MX"/>
        </w:rPr>
        <w:t> </w:t>
      </w:r>
    </w:p>
    <w:p w14:paraId="0386EBD1" w14:textId="1DA35FF0" w:rsidR="00CF2750" w:rsidRPr="00CF2750" w:rsidRDefault="00CF2750" w:rsidP="00CF27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F2750">
        <w:rPr>
          <w:rFonts w:ascii="Montserrat" w:eastAsia="Times New Roman" w:hAnsi="Montserrat" w:cs="Arial"/>
          <w:bCs/>
          <w:lang w:eastAsia="es-MX"/>
        </w:rPr>
        <w:t>Recuerda esta palabra</w:t>
      </w:r>
      <w:r w:rsidR="00C95699">
        <w:rPr>
          <w:rFonts w:ascii="Montserrat" w:eastAsia="Times New Roman" w:hAnsi="Montserrat" w:cs="Arial"/>
          <w:bCs/>
          <w:lang w:eastAsia="es-MX"/>
        </w:rPr>
        <w:t>,</w:t>
      </w:r>
      <w:r>
        <w:rPr>
          <w:rFonts w:ascii="Montserrat" w:eastAsia="Times New Roman" w:hAnsi="Montserrat" w:cs="Arial"/>
          <w:bCs/>
          <w:lang w:eastAsia="es-MX"/>
        </w:rPr>
        <w:t xml:space="preserve"> “MAGNETISMO”</w:t>
      </w:r>
      <w:r w:rsidR="00C95699">
        <w:rPr>
          <w:rFonts w:ascii="Montserrat" w:eastAsia="Times New Roman" w:hAnsi="Montserrat" w:cs="Arial"/>
          <w:bCs/>
          <w:lang w:eastAsia="es-MX"/>
        </w:rPr>
        <w:t>.</w:t>
      </w:r>
      <w:r w:rsidRPr="00CF2750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63F25533" w14:textId="77777777" w:rsidR="00CF2750" w:rsidRPr="00CF2750" w:rsidRDefault="00CF2750" w:rsidP="00CF27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D8D83E6" w14:textId="5C8A1CCE" w:rsidR="00CF2750" w:rsidRPr="00CF2750" w:rsidRDefault="00CF2750" w:rsidP="00CF27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O</w:t>
      </w:r>
      <w:r w:rsidRPr="00CF2750">
        <w:rPr>
          <w:rFonts w:ascii="Montserrat" w:eastAsia="Times New Roman" w:hAnsi="Montserrat" w:cs="Arial"/>
          <w:bCs/>
          <w:lang w:eastAsia="es-MX"/>
        </w:rPr>
        <w:t xml:space="preserve">tra característica de los imanes, su capacidad para atraer objetos puede atravesar algunos materiales, en este caso un cartón grueso. </w:t>
      </w:r>
    </w:p>
    <w:p w14:paraId="7909E1C2" w14:textId="77777777" w:rsidR="00CF2750" w:rsidRPr="00CF2750" w:rsidRDefault="00CF2750" w:rsidP="00CF27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B26D7D9" w14:textId="77777777" w:rsidR="00CF2750" w:rsidRPr="00CF2750" w:rsidRDefault="00CF2750" w:rsidP="00CF27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F2750">
        <w:rPr>
          <w:rFonts w:ascii="Montserrat" w:eastAsia="Times New Roman" w:hAnsi="Montserrat" w:cs="Arial"/>
          <w:bCs/>
          <w:lang w:eastAsia="es-MX"/>
        </w:rPr>
        <w:t>Vamos a ver qué materiales puede atravesar la fuerza para atraer objetos.</w:t>
      </w:r>
    </w:p>
    <w:p w14:paraId="6C3369C9" w14:textId="77777777" w:rsidR="00CF2750" w:rsidRPr="00CF2750" w:rsidRDefault="00CF2750" w:rsidP="00CF27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B6E2894" w14:textId="363F6C14" w:rsidR="00CF2750" w:rsidRPr="00CF2750" w:rsidRDefault="00CF2750" w:rsidP="00CF27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n la sesión anterior</w:t>
      </w:r>
      <w:r w:rsidRPr="00CF2750">
        <w:rPr>
          <w:rFonts w:ascii="Montserrat" w:eastAsia="Times New Roman" w:hAnsi="Montserrat" w:cs="Arial"/>
          <w:bCs/>
          <w:lang w:eastAsia="es-MX"/>
        </w:rPr>
        <w:t xml:space="preserve"> hici</w:t>
      </w:r>
      <w:r>
        <w:rPr>
          <w:rFonts w:ascii="Montserrat" w:eastAsia="Times New Roman" w:hAnsi="Montserrat" w:cs="Arial"/>
          <w:bCs/>
          <w:lang w:eastAsia="es-MX"/>
        </w:rPr>
        <w:t>ste</w:t>
      </w:r>
      <w:r w:rsidRPr="00CF2750">
        <w:rPr>
          <w:rFonts w:ascii="Montserrat" w:eastAsia="Times New Roman" w:hAnsi="Montserrat" w:cs="Arial"/>
          <w:bCs/>
          <w:lang w:eastAsia="es-MX"/>
        </w:rPr>
        <w:t xml:space="preserve"> una actividad en la que parecía que el clip flotaba, hoy haremos algo parecido, pero vamos a ver cómo se comporta si nosotros modificamos la situación de diferente forma.</w:t>
      </w:r>
    </w:p>
    <w:p w14:paraId="1C176041" w14:textId="77777777" w:rsidR="00CF2750" w:rsidRPr="00CF2750" w:rsidRDefault="00CF2750" w:rsidP="00CF27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7D450B7" w14:textId="50E71269" w:rsidR="00CF2750" w:rsidRPr="00CF2750" w:rsidRDefault="00C95699" w:rsidP="00CF27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>Se requiere un frasco o una base grande a la que podamos pegar el imán y que haga contrapeso</w:t>
      </w:r>
      <w:r w:rsidR="00CF2750" w:rsidRPr="00CF2750">
        <w:rPr>
          <w:rFonts w:ascii="Montserrat" w:eastAsia="Times New Roman" w:hAnsi="Montserrat" w:cs="Arial"/>
          <w:bCs/>
          <w:lang w:eastAsia="es-MX"/>
        </w:rPr>
        <w:t xml:space="preserve">, </w:t>
      </w:r>
      <w:r>
        <w:rPr>
          <w:rFonts w:ascii="Montserrat" w:eastAsia="Times New Roman" w:hAnsi="Montserrat" w:cs="Arial"/>
          <w:bCs/>
          <w:lang w:eastAsia="es-MX"/>
        </w:rPr>
        <w:t>un imán, un clip de los grandes, cinta adhesiva, papel aluminio</w:t>
      </w:r>
      <w:r w:rsidR="00CF2750" w:rsidRPr="00CF2750">
        <w:rPr>
          <w:rFonts w:ascii="Montserrat" w:eastAsia="Times New Roman" w:hAnsi="Montserrat" w:cs="Arial"/>
          <w:bCs/>
          <w:lang w:eastAsia="es-MX"/>
        </w:rPr>
        <w:t xml:space="preserve">, </w:t>
      </w:r>
      <w:r>
        <w:rPr>
          <w:rFonts w:ascii="Montserrat" w:eastAsia="Times New Roman" w:hAnsi="Montserrat" w:cs="Arial"/>
          <w:bCs/>
          <w:lang w:eastAsia="es-MX"/>
        </w:rPr>
        <w:t xml:space="preserve">una ficha bibliográfica, un pedazo de tela, una bolsa de plástico, y un pedazo de madera de madera delgado. </w:t>
      </w:r>
    </w:p>
    <w:p w14:paraId="464618DD" w14:textId="77777777" w:rsidR="00CF2750" w:rsidRDefault="00CF2750" w:rsidP="00CF275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F02A276" w14:textId="3A2205D2" w:rsidR="00CF2750" w:rsidRPr="00CF2750" w:rsidRDefault="00CF2750" w:rsidP="00CF27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F2750">
        <w:rPr>
          <w:rFonts w:ascii="Montserrat" w:eastAsia="Times New Roman" w:hAnsi="Montserrat" w:cs="Arial"/>
          <w:bCs/>
          <w:lang w:eastAsia="es-MX"/>
        </w:rPr>
        <w:t>Pegaremos el otro extremo del clip al extremo del imán.</w:t>
      </w:r>
    </w:p>
    <w:p w14:paraId="631F6075" w14:textId="77777777" w:rsidR="00CF2750" w:rsidRPr="00CF2750" w:rsidRDefault="00CF2750" w:rsidP="00CF27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5C44F4E" w14:textId="77777777" w:rsidR="00CF2750" w:rsidRPr="00CF2750" w:rsidRDefault="00CF2750" w:rsidP="00CF27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F2750">
        <w:rPr>
          <w:rFonts w:ascii="Montserrat" w:eastAsia="Times New Roman" w:hAnsi="Montserrat" w:cs="Arial"/>
          <w:bCs/>
          <w:lang w:eastAsia="es-MX"/>
        </w:rPr>
        <w:t>Pegaremos el hilo a la mesa con un pedazo de cinta adhesiva.</w:t>
      </w:r>
    </w:p>
    <w:p w14:paraId="17234545" w14:textId="77777777" w:rsidR="00CF2750" w:rsidRPr="00CF2750" w:rsidRDefault="00CF2750" w:rsidP="00CF27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F252B0D" w14:textId="77777777" w:rsidR="00CF2750" w:rsidRPr="00CF2750" w:rsidRDefault="00CF2750" w:rsidP="00CF27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F2750">
        <w:rPr>
          <w:rFonts w:ascii="Montserrat" w:eastAsia="Times New Roman" w:hAnsi="Montserrat" w:cs="Arial"/>
          <w:bCs/>
          <w:lang w:eastAsia="es-MX"/>
        </w:rPr>
        <w:t>Separaremos el vaso, sosteniendo el extremo del hilo pegado a la mesa para que el clip quede suspendido sin tocar el imán.</w:t>
      </w:r>
    </w:p>
    <w:p w14:paraId="0FF17A67" w14:textId="77777777" w:rsidR="00CF2750" w:rsidRPr="00CF2750" w:rsidRDefault="00CF2750" w:rsidP="00CF27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DF16B61" w14:textId="79F867B0" w:rsidR="00CF2750" w:rsidRPr="00CF2750" w:rsidRDefault="00CF2750" w:rsidP="00CF27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F2750">
        <w:rPr>
          <w:rFonts w:ascii="Montserrat" w:eastAsia="Times New Roman" w:hAnsi="Montserrat" w:cs="Arial"/>
          <w:bCs/>
          <w:lang w:eastAsia="es-MX"/>
        </w:rPr>
        <w:t xml:space="preserve">Esto se parece un poco a lo que hicimos ayer con el frasco, pero hoy vamos a poner diferentes objetos entre el clip suspendido y </w:t>
      </w:r>
      <w:r w:rsidR="00C95699">
        <w:rPr>
          <w:rFonts w:ascii="Montserrat" w:eastAsia="Times New Roman" w:hAnsi="Montserrat" w:cs="Arial"/>
          <w:bCs/>
          <w:lang w:eastAsia="es-MX"/>
        </w:rPr>
        <w:t>el imán, observaremos qué pasa.</w:t>
      </w:r>
    </w:p>
    <w:p w14:paraId="71B13749" w14:textId="77777777" w:rsidR="00CF2750" w:rsidRPr="00CF2750" w:rsidRDefault="00CF2750" w:rsidP="00CF27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6A2DD90" w14:textId="0F471327" w:rsidR="00CF2750" w:rsidRPr="00CF2750" w:rsidRDefault="00C95699" w:rsidP="00CF27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asa.</w:t>
      </w:r>
    </w:p>
    <w:p w14:paraId="211AA279" w14:textId="4B96946B" w:rsidR="00CF2750" w:rsidRPr="00CF2750" w:rsidRDefault="00C95699" w:rsidP="00CF27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apel aluminio.</w:t>
      </w:r>
    </w:p>
    <w:p w14:paraId="15D7C889" w14:textId="6DDCC7EA" w:rsidR="00CF2750" w:rsidRPr="00CF2750" w:rsidRDefault="00C95699" w:rsidP="00CF27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Una ficha bibliográfica.</w:t>
      </w:r>
    </w:p>
    <w:p w14:paraId="1234FBAD" w14:textId="7D0A1C77" w:rsidR="00CF2750" w:rsidRPr="00CF2750" w:rsidRDefault="00C95699" w:rsidP="00CF27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Un pedazo de tela.</w:t>
      </w:r>
    </w:p>
    <w:p w14:paraId="15A7CF67" w14:textId="30375434" w:rsidR="00CF2750" w:rsidRPr="00CF2750" w:rsidRDefault="00C95699" w:rsidP="00CF27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Una bolsa de plástico.</w:t>
      </w:r>
    </w:p>
    <w:p w14:paraId="61CC54B1" w14:textId="37CEC1E7" w:rsidR="00CF2750" w:rsidRPr="00CF2750" w:rsidRDefault="00C95699" w:rsidP="00CF27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Un pedazo de madera.</w:t>
      </w:r>
    </w:p>
    <w:p w14:paraId="76DA05EE" w14:textId="77777777" w:rsidR="00CF2750" w:rsidRPr="00CF2750" w:rsidRDefault="00CF2750" w:rsidP="00CF27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35DCCA9" w14:textId="35549734" w:rsidR="00CF2750" w:rsidRPr="00CF2750" w:rsidRDefault="00CF2750" w:rsidP="00CF27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F2750">
        <w:rPr>
          <w:rFonts w:ascii="Montserrat" w:eastAsia="Times New Roman" w:hAnsi="Montserrat" w:cs="Arial"/>
          <w:bCs/>
          <w:lang w:eastAsia="es-MX"/>
        </w:rPr>
        <w:t>También debemos analizar los materiales que utilizamos</w:t>
      </w:r>
      <w:r w:rsidR="004142AD">
        <w:rPr>
          <w:rFonts w:ascii="Montserrat" w:eastAsia="Times New Roman" w:hAnsi="Montserrat" w:cs="Arial"/>
          <w:bCs/>
          <w:lang w:eastAsia="es-MX"/>
        </w:rPr>
        <w:t>, ¿Q</w:t>
      </w:r>
      <w:r w:rsidRPr="00CF2750">
        <w:rPr>
          <w:rFonts w:ascii="Montserrat" w:eastAsia="Times New Roman" w:hAnsi="Montserrat" w:cs="Arial"/>
          <w:bCs/>
          <w:lang w:eastAsia="es-MX"/>
        </w:rPr>
        <w:t>ué tienen en común?</w:t>
      </w:r>
    </w:p>
    <w:p w14:paraId="70CAE85F" w14:textId="77777777" w:rsidR="00CF2750" w:rsidRDefault="00CF2750" w:rsidP="00CF275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1290014" w14:textId="798CB9DF" w:rsidR="00CF2750" w:rsidRPr="00CF2750" w:rsidRDefault="00CF2750" w:rsidP="00CF27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F2750">
        <w:rPr>
          <w:rFonts w:ascii="Montserrat" w:eastAsia="Times New Roman" w:hAnsi="Montserrat" w:cs="Arial"/>
          <w:bCs/>
          <w:lang w:eastAsia="es-MX"/>
        </w:rPr>
        <w:t>Todos son tan gruesos como una hoja de papel.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Pr="00CF2750">
        <w:rPr>
          <w:rFonts w:ascii="Montserrat" w:eastAsia="Times New Roman" w:hAnsi="Montserrat" w:cs="Arial"/>
          <w:bCs/>
          <w:lang w:eastAsia="es-MX"/>
        </w:rPr>
        <w:t>Vamos a probar con un libro y un pedazo de madera, como una tabla de picar pequeña pero gruesa.</w:t>
      </w:r>
    </w:p>
    <w:p w14:paraId="6CF4C745" w14:textId="77777777" w:rsidR="00CF2750" w:rsidRPr="00CF2750" w:rsidRDefault="00CF2750" w:rsidP="00CF27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216E715" w14:textId="54F0D2ED" w:rsidR="00CF2750" w:rsidRPr="00CF2750" w:rsidRDefault="00CF2750" w:rsidP="00CF27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F2750">
        <w:rPr>
          <w:rFonts w:ascii="Montserrat" w:eastAsia="Times New Roman" w:hAnsi="Montserrat" w:cs="Arial"/>
          <w:bCs/>
          <w:lang w:eastAsia="es-MX"/>
        </w:rPr>
        <w:t>Lo que acabamos de hacer de diferentes formas es separar el imán de la zona de atracción del i</w:t>
      </w:r>
      <w:r w:rsidR="004142AD">
        <w:rPr>
          <w:rFonts w:ascii="Montserrat" w:eastAsia="Times New Roman" w:hAnsi="Montserrat" w:cs="Arial"/>
          <w:bCs/>
          <w:lang w:eastAsia="es-MX"/>
        </w:rPr>
        <w:t>mán.</w:t>
      </w:r>
    </w:p>
    <w:p w14:paraId="23AC024C" w14:textId="10769547" w:rsidR="00CF2750" w:rsidRDefault="00CF2750" w:rsidP="00CF27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049830F" w14:textId="646B5ABC" w:rsidR="00CF2750" w:rsidRPr="00CF2750" w:rsidRDefault="00CF2750" w:rsidP="004142AD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0584CD7F" wp14:editId="34FC5C56">
            <wp:extent cx="3352800" cy="215963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3379" cy="216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5069" w14:textId="77777777" w:rsidR="00CF2750" w:rsidRDefault="00CF2750" w:rsidP="00CF27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6E9C654" w14:textId="36F6394F" w:rsidR="00CF2750" w:rsidRPr="00CF2750" w:rsidRDefault="00CF2750" w:rsidP="00CF27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F2750">
        <w:rPr>
          <w:rFonts w:ascii="Montserrat" w:eastAsia="Times New Roman" w:hAnsi="Montserrat" w:cs="Arial"/>
          <w:bCs/>
          <w:lang w:eastAsia="es-MX"/>
        </w:rPr>
        <w:t>El campo magnético es la zona de influencia de un imán y dentro de ella es capaz de atraer objetos de hierro u otro material ferromagnético.</w:t>
      </w:r>
      <w:bookmarkStart w:id="0" w:name="_GoBack"/>
      <w:bookmarkEnd w:id="0"/>
    </w:p>
    <w:p w14:paraId="09567E0E" w14:textId="5B14BBE3" w:rsidR="003B0E89" w:rsidRDefault="00CF2750" w:rsidP="00CF27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F2750">
        <w:rPr>
          <w:rFonts w:ascii="Montserrat" w:eastAsia="Times New Roman" w:hAnsi="Montserrat" w:cs="Arial"/>
          <w:bCs/>
          <w:lang w:eastAsia="es-MX"/>
        </w:rPr>
        <w:lastRenderedPageBreak/>
        <w:t>Dependiendo del tipo y tamaño del imán este campo tendrá una zona de atracción muy grande o muy pequeña.</w:t>
      </w:r>
    </w:p>
    <w:p w14:paraId="347356B2" w14:textId="7C14131A" w:rsidR="00CF2750" w:rsidRDefault="00CF2750" w:rsidP="00CF2750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29DD4E25" w14:textId="0AF69725" w:rsidR="003B0E89" w:rsidRDefault="00CF2750" w:rsidP="00CF275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F2750">
        <w:rPr>
          <w:rFonts w:ascii="Montserrat" w:eastAsia="Times New Roman" w:hAnsi="Montserrat" w:cs="Arial"/>
          <w:lang w:eastAsia="es-MX"/>
        </w:rPr>
        <w:t>E</w:t>
      </w:r>
      <w:r>
        <w:rPr>
          <w:rFonts w:ascii="Montserrat" w:eastAsia="Times New Roman" w:hAnsi="Montserrat" w:cs="Arial"/>
          <w:lang w:eastAsia="es-MX"/>
        </w:rPr>
        <w:t>n la siguiente sesión</w:t>
      </w:r>
      <w:r w:rsidRPr="00CF2750">
        <w:rPr>
          <w:rFonts w:ascii="Montserrat" w:eastAsia="Times New Roman" w:hAnsi="Montserrat" w:cs="Arial"/>
          <w:lang w:eastAsia="es-MX"/>
        </w:rPr>
        <w:t xml:space="preserve"> </w:t>
      </w:r>
      <w:r w:rsidR="004142AD" w:rsidRPr="00CF2750">
        <w:rPr>
          <w:rFonts w:ascii="Montserrat" w:eastAsia="Times New Roman" w:hAnsi="Montserrat" w:cs="Arial"/>
          <w:lang w:eastAsia="es-MX"/>
        </w:rPr>
        <w:t>aprender</w:t>
      </w:r>
      <w:r w:rsidR="004142AD">
        <w:rPr>
          <w:rFonts w:ascii="Montserrat" w:eastAsia="Times New Roman" w:hAnsi="Montserrat" w:cs="Arial"/>
          <w:lang w:eastAsia="es-MX"/>
        </w:rPr>
        <w:t>ás</w:t>
      </w:r>
      <w:r w:rsidRPr="00CF2750">
        <w:rPr>
          <w:rFonts w:ascii="Montserrat" w:eastAsia="Times New Roman" w:hAnsi="Montserrat" w:cs="Arial"/>
          <w:lang w:eastAsia="es-MX"/>
        </w:rPr>
        <w:t xml:space="preserve"> nuevos aspectos relacionados con los imanes, seguro te parecerán igual de interesantes y nos darán otra idea de por qué los imanes están siempre presentes en la vida diaria.</w:t>
      </w:r>
    </w:p>
    <w:p w14:paraId="1AB9AEED" w14:textId="607868B4" w:rsidR="00120B40" w:rsidRDefault="00120B40" w:rsidP="00120B4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3111192B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77FF5F55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4142AD">
        <w:rPr>
          <w:rFonts w:ascii="Montserrat" w:hAnsi="Montserrat"/>
        </w:rPr>
        <w:t>s</w:t>
      </w:r>
    </w:p>
    <w:p w14:paraId="0A6E3969" w14:textId="77777777" w:rsidR="0085001E" w:rsidRDefault="0085001E" w:rsidP="0085001E">
      <w:pPr>
        <w:spacing w:after="0" w:line="240" w:lineRule="auto"/>
        <w:jc w:val="both"/>
        <w:rPr>
          <w:rStyle w:val="Hipervnculo"/>
        </w:rPr>
      </w:pPr>
    </w:p>
    <w:p w14:paraId="419D22AC" w14:textId="4E3ACE05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2600AB4" wp14:editId="11EC6654">
            <wp:extent cx="1966324" cy="2581275"/>
            <wp:effectExtent l="0" t="0" r="0" b="0"/>
            <wp:docPr id="8" name="Imagen 8" descr="Ciencias Naturales Libro de Primaria Grado 3° .: Comisión Nacional de Libros  de Texto Gratuitos :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 descr="Ciencias Naturales Libro de Primaria Grado 3° .: Comisión Nacional de Libros  de Texto Gratuitos :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811" cy="2591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9EF8F" w14:textId="77777777" w:rsidR="0085001E" w:rsidRDefault="00074BCC" w:rsidP="0085001E">
      <w:pPr>
        <w:spacing w:after="0" w:line="240" w:lineRule="auto"/>
        <w:jc w:val="both"/>
        <w:rPr>
          <w:rFonts w:ascii="Montserrat" w:hAnsi="Montserrat"/>
        </w:rPr>
      </w:pPr>
      <w:hyperlink r:id="rId10" w:history="1">
        <w:r w:rsidR="0085001E">
          <w:rPr>
            <w:rStyle w:val="Hipervnculo"/>
            <w:rFonts w:ascii="Montserrat" w:hAnsi="Montserrat"/>
          </w:rPr>
          <w:t>https://libros.conaliteg.gob.mx/20/P3CNA.htm</w:t>
        </w:r>
      </w:hyperlink>
    </w:p>
    <w:p w14:paraId="3028056F" w14:textId="77777777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sectPr w:rsidR="0085001E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3"/>
  </w:num>
  <w:num w:numId="5">
    <w:abstractNumId w:val="7"/>
  </w:num>
  <w:num w:numId="6">
    <w:abstractNumId w:val="10"/>
  </w:num>
  <w:num w:numId="7">
    <w:abstractNumId w:val="9"/>
  </w:num>
  <w:num w:numId="8">
    <w:abstractNumId w:val="14"/>
  </w:num>
  <w:num w:numId="9">
    <w:abstractNumId w:val="1"/>
  </w:num>
  <w:num w:numId="10">
    <w:abstractNumId w:val="16"/>
  </w:num>
  <w:num w:numId="11">
    <w:abstractNumId w:val="15"/>
  </w:num>
  <w:num w:numId="12">
    <w:abstractNumId w:val="12"/>
  </w:num>
  <w:num w:numId="13">
    <w:abstractNumId w:val="11"/>
  </w:num>
  <w:num w:numId="14">
    <w:abstractNumId w:val="5"/>
  </w:num>
  <w:num w:numId="15">
    <w:abstractNumId w:val="6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7207"/>
    <w:rsid w:val="00074BCC"/>
    <w:rsid w:val="001113CE"/>
    <w:rsid w:val="00120B40"/>
    <w:rsid w:val="00123999"/>
    <w:rsid w:val="001423E7"/>
    <w:rsid w:val="00181313"/>
    <w:rsid w:val="00187156"/>
    <w:rsid w:val="00193A59"/>
    <w:rsid w:val="00194A7A"/>
    <w:rsid w:val="001C7905"/>
    <w:rsid w:val="00276626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142AD"/>
    <w:rsid w:val="004448FF"/>
    <w:rsid w:val="00487224"/>
    <w:rsid w:val="0049458C"/>
    <w:rsid w:val="004C3A98"/>
    <w:rsid w:val="005557AC"/>
    <w:rsid w:val="00587405"/>
    <w:rsid w:val="005B660B"/>
    <w:rsid w:val="005E1E3E"/>
    <w:rsid w:val="00670F86"/>
    <w:rsid w:val="006C65D7"/>
    <w:rsid w:val="00735118"/>
    <w:rsid w:val="00770328"/>
    <w:rsid w:val="007A25CE"/>
    <w:rsid w:val="007E5BB6"/>
    <w:rsid w:val="0085001E"/>
    <w:rsid w:val="008613D7"/>
    <w:rsid w:val="008B5B66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C3C91"/>
    <w:rsid w:val="00AF7041"/>
    <w:rsid w:val="00B050D0"/>
    <w:rsid w:val="00B65E8C"/>
    <w:rsid w:val="00C37F67"/>
    <w:rsid w:val="00C95699"/>
    <w:rsid w:val="00CA4EFF"/>
    <w:rsid w:val="00CF2750"/>
    <w:rsid w:val="00D24BA5"/>
    <w:rsid w:val="00D57B42"/>
    <w:rsid w:val="00D62E3F"/>
    <w:rsid w:val="00D83003"/>
    <w:rsid w:val="00E30C77"/>
    <w:rsid w:val="00E330BF"/>
    <w:rsid w:val="00E357DB"/>
    <w:rsid w:val="00E50277"/>
    <w:rsid w:val="00E60C4B"/>
    <w:rsid w:val="00E80C8E"/>
    <w:rsid w:val="00EA224A"/>
    <w:rsid w:val="00ED015E"/>
    <w:rsid w:val="00EE105F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os.conaliteg.gob.mx/20/P3CN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88B09-9F01-4BDA-B18C-89179FE2C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5-09T05:42:00Z</dcterms:created>
  <dcterms:modified xsi:type="dcterms:W3CDTF">2021-05-09T05:42:00Z</dcterms:modified>
</cp:coreProperties>
</file>